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EA" w:rsidRPr="002612EA" w:rsidRDefault="002612EA" w:rsidP="002612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1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пект </w:t>
      </w:r>
      <w:r w:rsidRPr="002612EA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D47D2F" w:rsidRPr="002612EA">
        <w:rPr>
          <w:rFonts w:ascii="Times New Roman" w:hAnsi="Times New Roman"/>
          <w:b/>
          <w:sz w:val="24"/>
          <w:szCs w:val="24"/>
          <w:lang w:eastAsia="ru-RU"/>
        </w:rPr>
        <w:t>астер – класс</w:t>
      </w:r>
      <w:r w:rsidRPr="002612E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D47D2F" w:rsidRPr="002612EA">
        <w:rPr>
          <w:rFonts w:ascii="Times New Roman" w:hAnsi="Times New Roman"/>
          <w:b/>
          <w:sz w:val="24"/>
          <w:szCs w:val="24"/>
          <w:lang w:eastAsia="ru-RU"/>
        </w:rPr>
        <w:t xml:space="preserve"> для детей</w:t>
      </w:r>
      <w:r w:rsidRPr="002612EA">
        <w:rPr>
          <w:rFonts w:ascii="Times New Roman" w:hAnsi="Times New Roman"/>
          <w:b/>
          <w:sz w:val="24"/>
          <w:szCs w:val="24"/>
          <w:lang w:eastAsia="ru-RU"/>
        </w:rPr>
        <w:t xml:space="preserve"> по изготовлению сенсорного пакета.</w:t>
      </w:r>
    </w:p>
    <w:p w:rsidR="002612EA" w:rsidRDefault="002612EA" w:rsidP="002612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2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: </w:t>
      </w:r>
      <w:r w:rsidR="00D47D2F" w:rsidRPr="002612EA">
        <w:rPr>
          <w:rFonts w:ascii="Times New Roman" w:eastAsia="Times New Roman" w:hAnsi="Times New Roman"/>
          <w:sz w:val="24"/>
          <w:szCs w:val="24"/>
          <w:lang w:eastAsia="ru-RU"/>
        </w:rPr>
        <w:t>учитель – логопед</w:t>
      </w:r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12EA" w:rsidRDefault="002612EA" w:rsidP="002612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й квалификационной категории </w:t>
      </w:r>
    </w:p>
    <w:p w:rsidR="00D47D2F" w:rsidRPr="002612EA" w:rsidRDefault="002612EA" w:rsidP="002612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>Спиридонова Марина Владимировна</w:t>
      </w:r>
    </w:p>
    <w:p w:rsidR="002612EA" w:rsidRPr="002612EA" w:rsidRDefault="002612EA" w:rsidP="002612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 xml:space="preserve">МДОУ </w:t>
      </w:r>
      <w:proofErr w:type="spellStart"/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>Старомайнский</w:t>
      </w:r>
      <w:proofErr w:type="spellEnd"/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сад №5</w:t>
      </w:r>
    </w:p>
    <w:p w:rsidR="0057551D" w:rsidRPr="002612EA" w:rsidRDefault="002612EA" w:rsidP="002612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2612EA">
        <w:rPr>
          <w:rFonts w:ascii="Times New Roman" w:eastAsia="Times New Roman" w:hAnsi="Times New Roman"/>
          <w:sz w:val="24"/>
          <w:szCs w:val="24"/>
          <w:lang w:eastAsia="ru-RU"/>
        </w:rPr>
        <w:t>. Старая Майна, Ульяновская область</w:t>
      </w:r>
    </w:p>
    <w:p w:rsidR="002612EA" w:rsidRDefault="002612EA" w:rsidP="00656965">
      <w:pPr>
        <w:pStyle w:val="a4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2612EA" w:rsidRDefault="0057551D" w:rsidP="00656965">
      <w:pPr>
        <w:pStyle w:val="a4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2612E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61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E29" w:rsidRPr="002612EA">
        <w:rPr>
          <w:rFonts w:ascii="Times New Roman" w:hAnsi="Times New Roman" w:cs="Times New Roman"/>
          <w:sz w:val="24"/>
          <w:szCs w:val="24"/>
          <w:lang w:eastAsia="ru-RU"/>
        </w:rPr>
        <w:t>развивать тактильную чувствительность и мелкую мо</w:t>
      </w:r>
      <w:r w:rsidR="00656965" w:rsidRPr="002612EA">
        <w:rPr>
          <w:rFonts w:ascii="Times New Roman" w:hAnsi="Times New Roman" w:cs="Times New Roman"/>
          <w:sz w:val="24"/>
          <w:szCs w:val="24"/>
          <w:lang w:eastAsia="ru-RU"/>
        </w:rPr>
        <w:t xml:space="preserve">торику, координацию движений, а, </w:t>
      </w:r>
      <w:r w:rsidR="00302E29" w:rsidRPr="002612EA">
        <w:rPr>
          <w:rFonts w:ascii="Times New Roman" w:hAnsi="Times New Roman" w:cs="Times New Roman"/>
          <w:sz w:val="24"/>
          <w:szCs w:val="24"/>
          <w:lang w:eastAsia="ru-RU"/>
        </w:rPr>
        <w:t>следовательно, и речь.</w:t>
      </w:r>
    </w:p>
    <w:p w:rsidR="0057551D" w:rsidRPr="002612EA" w:rsidRDefault="0057551D" w:rsidP="0057551D">
      <w:pPr>
        <w:pStyle w:val="a4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2612E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02E29" w:rsidRPr="002612EA" w:rsidRDefault="00302E29" w:rsidP="00302E2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612EA">
        <w:rPr>
          <w:rFonts w:ascii="Times New Roman" w:eastAsia="Calibri" w:hAnsi="Times New Roman" w:cs="Times New Roman"/>
          <w:sz w:val="24"/>
          <w:szCs w:val="24"/>
        </w:rPr>
        <w:t>- формировать у детей интерес к познавательной деятельности;</w:t>
      </w:r>
    </w:p>
    <w:p w:rsidR="00302E29" w:rsidRPr="002612EA" w:rsidRDefault="00302E29" w:rsidP="00302E2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612EA">
        <w:rPr>
          <w:rFonts w:ascii="Times New Roman" w:eastAsia="Calibri" w:hAnsi="Times New Roman" w:cs="Times New Roman"/>
          <w:sz w:val="24"/>
          <w:szCs w:val="24"/>
        </w:rPr>
        <w:t>- расширять представления о многообразии нетрадиционных сенсорных игр;</w:t>
      </w:r>
    </w:p>
    <w:p w:rsidR="00302E29" w:rsidRPr="002612EA" w:rsidRDefault="00302E29" w:rsidP="00302E2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612EA">
        <w:rPr>
          <w:rFonts w:ascii="Times New Roman" w:eastAsia="Calibri" w:hAnsi="Times New Roman" w:cs="Times New Roman"/>
          <w:sz w:val="24"/>
          <w:szCs w:val="24"/>
        </w:rPr>
        <w:t xml:space="preserve">- создать условия для свободного экспериментирования с нетрадиционными играми и инструментами; </w:t>
      </w:r>
    </w:p>
    <w:p w:rsidR="0057551D" w:rsidRPr="002612EA" w:rsidRDefault="00302E29" w:rsidP="00302E2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612EA">
        <w:rPr>
          <w:rFonts w:ascii="Times New Roman" w:eastAsia="Calibri" w:hAnsi="Times New Roman" w:cs="Times New Roman"/>
          <w:sz w:val="24"/>
          <w:szCs w:val="24"/>
        </w:rPr>
        <w:t>- совершенствовать технические умения.</w:t>
      </w:r>
    </w:p>
    <w:p w:rsidR="00656965" w:rsidRPr="002612EA" w:rsidRDefault="00656965" w:rsidP="00656965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Материалы и инструменты</w:t>
      </w:r>
      <w:r w:rsidR="002612EA">
        <w:rPr>
          <w:rFonts w:ascii="Times New Roman" w:hAnsi="Times New Roman" w:cs="Times New Roman"/>
          <w:b/>
          <w:sz w:val="24"/>
          <w:szCs w:val="24"/>
        </w:rPr>
        <w:t xml:space="preserve"> (на каждого ребенка)</w:t>
      </w:r>
      <w:r w:rsidRPr="002612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12EA"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2612EA">
        <w:rPr>
          <w:rFonts w:ascii="Times New Roman" w:hAnsi="Times New Roman" w:cs="Times New Roman"/>
          <w:sz w:val="24"/>
          <w:szCs w:val="24"/>
        </w:rPr>
        <w:t>зип-лок</w:t>
      </w:r>
      <w:proofErr w:type="spellEnd"/>
      <w:r w:rsidR="0057551D" w:rsidRPr="002612EA">
        <w:rPr>
          <w:rFonts w:ascii="Times New Roman" w:hAnsi="Times New Roman" w:cs="Times New Roman"/>
          <w:sz w:val="24"/>
          <w:szCs w:val="24"/>
        </w:rPr>
        <w:t>,</w:t>
      </w:r>
      <w:r w:rsidR="002612EA">
        <w:rPr>
          <w:rFonts w:ascii="Times New Roman" w:hAnsi="Times New Roman" w:cs="Times New Roman"/>
          <w:sz w:val="24"/>
          <w:szCs w:val="24"/>
        </w:rPr>
        <w:t xml:space="preserve"> гель, сухие блестки</w:t>
      </w:r>
      <w:r w:rsidRPr="002612EA">
        <w:rPr>
          <w:rFonts w:ascii="Times New Roman" w:hAnsi="Times New Roman" w:cs="Times New Roman"/>
          <w:sz w:val="24"/>
          <w:szCs w:val="24"/>
        </w:rPr>
        <w:t xml:space="preserve">, </w:t>
      </w:r>
      <w:r w:rsidR="002612EA">
        <w:rPr>
          <w:rFonts w:ascii="Times New Roman" w:hAnsi="Times New Roman" w:cs="Times New Roman"/>
          <w:sz w:val="24"/>
          <w:szCs w:val="24"/>
        </w:rPr>
        <w:t xml:space="preserve">бусинки, ватные палочки, </w:t>
      </w:r>
      <w:r w:rsidR="0057551D" w:rsidRPr="002612EA">
        <w:rPr>
          <w:rFonts w:ascii="Times New Roman" w:hAnsi="Times New Roman" w:cs="Times New Roman"/>
          <w:sz w:val="24"/>
          <w:szCs w:val="24"/>
        </w:rPr>
        <w:t>вл</w:t>
      </w:r>
      <w:r w:rsidR="002612EA">
        <w:rPr>
          <w:rFonts w:ascii="Times New Roman" w:hAnsi="Times New Roman" w:cs="Times New Roman"/>
          <w:sz w:val="24"/>
          <w:szCs w:val="24"/>
        </w:rPr>
        <w:t xml:space="preserve">ажные салфетки, ложка, деревянные палочки, </w:t>
      </w:r>
      <w:r w:rsidR="00EA7C54" w:rsidRPr="002612EA">
        <w:rPr>
          <w:rFonts w:ascii="Times New Roman" w:hAnsi="Times New Roman" w:cs="Times New Roman"/>
          <w:sz w:val="24"/>
          <w:szCs w:val="24"/>
        </w:rPr>
        <w:t>скотч (для герметизации швов)</w:t>
      </w:r>
      <w:r w:rsidRPr="002612EA">
        <w:rPr>
          <w:rFonts w:ascii="Times New Roman" w:hAnsi="Times New Roman" w:cs="Times New Roman"/>
          <w:sz w:val="24"/>
          <w:szCs w:val="24"/>
        </w:rPr>
        <w:t>.</w:t>
      </w:r>
    </w:p>
    <w:p w:rsidR="004B0141" w:rsidRPr="002612EA" w:rsidRDefault="00656965" w:rsidP="00656965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12EA">
        <w:rPr>
          <w:rFonts w:ascii="Times New Roman" w:hAnsi="Times New Roman" w:cs="Times New Roman"/>
          <w:sz w:val="24"/>
          <w:szCs w:val="24"/>
        </w:rPr>
        <w:t xml:space="preserve"> логопедический кабинет. </w:t>
      </w:r>
    </w:p>
    <w:p w:rsidR="0057551D" w:rsidRPr="002612EA" w:rsidRDefault="0057551D" w:rsidP="00201879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Ход мастер-класса:</w:t>
      </w:r>
    </w:p>
    <w:p w:rsidR="00656965" w:rsidRPr="002612EA" w:rsidRDefault="00656965" w:rsidP="0065696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12EA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656965" w:rsidRPr="002612EA" w:rsidRDefault="00656965" w:rsidP="00656965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12EA">
        <w:rPr>
          <w:rFonts w:ascii="Times New Roman" w:hAnsi="Times New Roman" w:cs="Times New Roman"/>
          <w:i/>
          <w:sz w:val="24"/>
          <w:szCs w:val="24"/>
        </w:rPr>
        <w:t xml:space="preserve">(Дети с учителем – логопедом входят в логопедический кабинет, приветствуют присутствующих </w:t>
      </w:r>
      <w:proofErr w:type="gramStart"/>
      <w:r w:rsidRPr="002612EA">
        <w:rPr>
          <w:rFonts w:ascii="Times New Roman" w:hAnsi="Times New Roman" w:cs="Times New Roman"/>
          <w:i/>
          <w:sz w:val="24"/>
          <w:szCs w:val="24"/>
        </w:rPr>
        <w:t>на мастер</w:t>
      </w:r>
      <w:proofErr w:type="gramEnd"/>
      <w:r w:rsidRPr="002612EA">
        <w:rPr>
          <w:rFonts w:ascii="Times New Roman" w:hAnsi="Times New Roman" w:cs="Times New Roman"/>
          <w:i/>
          <w:sz w:val="24"/>
          <w:szCs w:val="24"/>
        </w:rPr>
        <w:t xml:space="preserve"> – классе педагогов)</w:t>
      </w:r>
    </w:p>
    <w:p w:rsidR="00656965" w:rsidRPr="002612EA" w:rsidRDefault="00656965" w:rsidP="00656965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Ребята, предлагаю вам посетить мою </w:t>
      </w:r>
      <w:r w:rsidR="007A7779" w:rsidRPr="002612EA">
        <w:rPr>
          <w:rFonts w:ascii="Times New Roman" w:hAnsi="Times New Roman" w:cs="Times New Roman"/>
          <w:sz w:val="24"/>
          <w:szCs w:val="24"/>
        </w:rPr>
        <w:t xml:space="preserve">логопедическую </w:t>
      </w:r>
      <w:r w:rsidRPr="002612EA">
        <w:rPr>
          <w:rFonts w:ascii="Times New Roman" w:hAnsi="Times New Roman" w:cs="Times New Roman"/>
          <w:sz w:val="24"/>
          <w:szCs w:val="24"/>
        </w:rPr>
        <w:t>мастерскую и сделать своими руками пособие</w:t>
      </w:r>
      <w:r w:rsidR="00AF69C7" w:rsidRPr="002612EA">
        <w:rPr>
          <w:rFonts w:ascii="Times New Roman" w:hAnsi="Times New Roman" w:cs="Times New Roman"/>
          <w:sz w:val="24"/>
          <w:szCs w:val="24"/>
        </w:rPr>
        <w:t>, которое пригодится нам на занятиях.</w:t>
      </w:r>
    </w:p>
    <w:p w:rsidR="00086506" w:rsidRPr="002612EA" w:rsidRDefault="00AF69C7" w:rsidP="0008650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Прежде чем приступить к работе, давайте </w:t>
      </w:r>
      <w:r w:rsidR="00086506" w:rsidRPr="002612EA">
        <w:rPr>
          <w:rFonts w:ascii="Times New Roman" w:hAnsi="Times New Roman" w:cs="Times New Roman"/>
          <w:sz w:val="24"/>
          <w:szCs w:val="24"/>
        </w:rPr>
        <w:t>выполним Упражнение «Вьюшки».</w:t>
      </w:r>
    </w:p>
    <w:p w:rsidR="00086506" w:rsidRPr="002612EA" w:rsidRDefault="00086506" w:rsidP="00086506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12EA">
        <w:rPr>
          <w:rFonts w:ascii="Times New Roman" w:hAnsi="Times New Roman" w:cs="Times New Roman"/>
          <w:i/>
          <w:sz w:val="24"/>
          <w:szCs w:val="24"/>
        </w:rPr>
        <w:t xml:space="preserve">(Дети выполняют логопедическую ритмику с элементами </w:t>
      </w:r>
      <w:proofErr w:type="spellStart"/>
      <w:r w:rsidRPr="002612EA">
        <w:rPr>
          <w:rFonts w:ascii="Times New Roman" w:hAnsi="Times New Roman" w:cs="Times New Roman"/>
          <w:i/>
          <w:sz w:val="24"/>
          <w:szCs w:val="24"/>
        </w:rPr>
        <w:t>нейрогимнастики</w:t>
      </w:r>
      <w:proofErr w:type="spellEnd"/>
      <w:r w:rsidRPr="002612EA">
        <w:rPr>
          <w:rFonts w:ascii="Times New Roman" w:hAnsi="Times New Roman" w:cs="Times New Roman"/>
          <w:i/>
          <w:sz w:val="24"/>
          <w:szCs w:val="24"/>
        </w:rPr>
        <w:t xml:space="preserve"> «Вьюшки» </w:t>
      </w:r>
      <w:proofErr w:type="spellStart"/>
      <w:r w:rsidRPr="002612EA">
        <w:rPr>
          <w:rFonts w:ascii="Times New Roman" w:hAnsi="Times New Roman" w:cs="Times New Roman"/>
          <w:i/>
          <w:sz w:val="24"/>
          <w:szCs w:val="24"/>
        </w:rPr>
        <w:t>Логачевской</w:t>
      </w:r>
      <w:proofErr w:type="spellEnd"/>
      <w:r w:rsidRPr="002612EA">
        <w:rPr>
          <w:rFonts w:ascii="Times New Roman" w:hAnsi="Times New Roman" w:cs="Times New Roman"/>
          <w:i/>
          <w:sz w:val="24"/>
          <w:szCs w:val="24"/>
        </w:rPr>
        <w:t xml:space="preserve"> А.)</w:t>
      </w:r>
    </w:p>
    <w:p w:rsidR="003B04BD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3B04BD" w:rsidRPr="002612EA">
        <w:rPr>
          <w:rFonts w:ascii="Times New Roman" w:hAnsi="Times New Roman" w:cs="Times New Roman"/>
          <w:sz w:val="24"/>
          <w:szCs w:val="24"/>
        </w:rPr>
        <w:t xml:space="preserve">Что </w:t>
      </w:r>
      <w:r w:rsidR="00293FA5" w:rsidRPr="002612EA">
        <w:rPr>
          <w:rFonts w:ascii="Times New Roman" w:hAnsi="Times New Roman" w:cs="Times New Roman"/>
          <w:sz w:val="24"/>
          <w:szCs w:val="24"/>
        </w:rPr>
        <w:t xml:space="preserve">же </w:t>
      </w:r>
      <w:r w:rsidR="003B04BD" w:rsidRPr="002612EA">
        <w:rPr>
          <w:rFonts w:ascii="Times New Roman" w:hAnsi="Times New Roman" w:cs="Times New Roman"/>
          <w:sz w:val="24"/>
          <w:szCs w:val="24"/>
        </w:rPr>
        <w:t>понадобится для данного пособия?</w:t>
      </w:r>
    </w:p>
    <w:p w:rsidR="003B04BD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Пакет </w:t>
      </w:r>
      <w:proofErr w:type="spellStart"/>
      <w:r w:rsidRPr="002612EA">
        <w:rPr>
          <w:rFonts w:ascii="Times New Roman" w:hAnsi="Times New Roman" w:cs="Times New Roman"/>
          <w:sz w:val="24"/>
          <w:szCs w:val="24"/>
        </w:rPr>
        <w:t>зип-лок</w:t>
      </w:r>
      <w:proofErr w:type="spellEnd"/>
      <w:r w:rsidRPr="002612EA">
        <w:rPr>
          <w:rFonts w:ascii="Times New Roman" w:hAnsi="Times New Roman" w:cs="Times New Roman"/>
          <w:sz w:val="24"/>
          <w:szCs w:val="24"/>
        </w:rPr>
        <w:t xml:space="preserve">, гель, сухие блестки, бусинки, влажные салфетки, ватные палочки, </w:t>
      </w:r>
      <w:r w:rsidR="002612EA">
        <w:rPr>
          <w:rFonts w:ascii="Times New Roman" w:hAnsi="Times New Roman" w:cs="Times New Roman"/>
          <w:sz w:val="24"/>
          <w:szCs w:val="24"/>
        </w:rPr>
        <w:t xml:space="preserve">деревянные палочки, </w:t>
      </w:r>
      <w:r w:rsidRPr="002612EA">
        <w:rPr>
          <w:rFonts w:ascii="Times New Roman" w:hAnsi="Times New Roman" w:cs="Times New Roman"/>
          <w:sz w:val="24"/>
          <w:szCs w:val="24"/>
        </w:rPr>
        <w:t>скотч (для герметизации швов).</w:t>
      </w:r>
    </w:p>
    <w:p w:rsidR="003812FD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3812FD" w:rsidRPr="002612EA">
        <w:rPr>
          <w:rFonts w:ascii="Times New Roman" w:hAnsi="Times New Roman" w:cs="Times New Roman"/>
          <w:sz w:val="24"/>
          <w:szCs w:val="24"/>
        </w:rPr>
        <w:t>Приступаем к изготовлению сенсорного пакета.</w:t>
      </w:r>
    </w:p>
    <w:p w:rsidR="002818CD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284E32" w:rsidRPr="002612EA">
        <w:rPr>
          <w:rFonts w:ascii="Times New Roman" w:hAnsi="Times New Roman" w:cs="Times New Roman"/>
          <w:sz w:val="24"/>
          <w:szCs w:val="24"/>
        </w:rPr>
        <w:t xml:space="preserve">В готовый гель </w:t>
      </w:r>
      <w:r w:rsidR="002818CD" w:rsidRPr="002612EA">
        <w:rPr>
          <w:rFonts w:ascii="Times New Roman" w:hAnsi="Times New Roman" w:cs="Times New Roman"/>
          <w:sz w:val="24"/>
          <w:szCs w:val="24"/>
        </w:rPr>
        <w:t xml:space="preserve">необходимо добавить </w:t>
      </w:r>
      <w:r w:rsidR="00284E32" w:rsidRPr="002612EA">
        <w:rPr>
          <w:rFonts w:ascii="Times New Roman" w:hAnsi="Times New Roman" w:cs="Times New Roman"/>
          <w:sz w:val="24"/>
          <w:szCs w:val="24"/>
        </w:rPr>
        <w:t xml:space="preserve">разноцветные блестки. </w:t>
      </w:r>
      <w:r w:rsidR="002818CD" w:rsidRPr="002612EA">
        <w:rPr>
          <w:rFonts w:ascii="Times New Roman" w:hAnsi="Times New Roman" w:cs="Times New Roman"/>
          <w:sz w:val="24"/>
          <w:szCs w:val="24"/>
        </w:rPr>
        <w:t xml:space="preserve">И хорошо перемешиваем. </w:t>
      </w:r>
    </w:p>
    <w:p w:rsidR="00331BDB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- У</w:t>
      </w:r>
      <w:r w:rsidR="002612EA">
        <w:rPr>
          <w:rFonts w:ascii="Times New Roman" w:hAnsi="Times New Roman" w:cs="Times New Roman"/>
          <w:sz w:val="24"/>
          <w:szCs w:val="24"/>
        </w:rPr>
        <w:t xml:space="preserve"> вас внутри пакета лежат бусинки</w:t>
      </w:r>
      <w:r w:rsidR="00331BDB" w:rsidRPr="002612EA">
        <w:rPr>
          <w:rFonts w:ascii="Times New Roman" w:hAnsi="Times New Roman" w:cs="Times New Roman"/>
          <w:sz w:val="24"/>
          <w:szCs w:val="24"/>
        </w:rPr>
        <w:t xml:space="preserve">, они нужны </w:t>
      </w:r>
      <w:r w:rsidRPr="002612EA">
        <w:rPr>
          <w:rFonts w:ascii="Times New Roman" w:hAnsi="Times New Roman" w:cs="Times New Roman"/>
          <w:sz w:val="24"/>
          <w:szCs w:val="24"/>
        </w:rPr>
        <w:t>нам для игры.</w:t>
      </w:r>
    </w:p>
    <w:p w:rsidR="003812FD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284E32" w:rsidRPr="002612EA">
        <w:rPr>
          <w:rFonts w:ascii="Times New Roman" w:hAnsi="Times New Roman" w:cs="Times New Roman"/>
          <w:sz w:val="24"/>
          <w:szCs w:val="24"/>
        </w:rPr>
        <w:t>Выкладываем наш</w:t>
      </w:r>
      <w:r w:rsidR="00293FA5" w:rsidRPr="002612EA">
        <w:rPr>
          <w:rFonts w:ascii="Times New Roman" w:hAnsi="Times New Roman" w:cs="Times New Roman"/>
          <w:sz w:val="24"/>
          <w:szCs w:val="24"/>
        </w:rPr>
        <w:t xml:space="preserve">у необыкновенную смесь в пакет. Из пакета </w:t>
      </w:r>
      <w:r w:rsidR="002818CD" w:rsidRPr="002612EA">
        <w:rPr>
          <w:rFonts w:ascii="Times New Roman" w:hAnsi="Times New Roman" w:cs="Times New Roman"/>
          <w:sz w:val="24"/>
          <w:szCs w:val="24"/>
        </w:rPr>
        <w:t xml:space="preserve">необходимо постараться выпустить весь </w:t>
      </w:r>
      <w:r w:rsidR="00284E32" w:rsidRPr="002612EA">
        <w:rPr>
          <w:rFonts w:ascii="Times New Roman" w:hAnsi="Times New Roman" w:cs="Times New Roman"/>
          <w:sz w:val="24"/>
          <w:szCs w:val="24"/>
        </w:rPr>
        <w:t xml:space="preserve">воздух и </w:t>
      </w:r>
      <w:r w:rsidRPr="002612EA">
        <w:rPr>
          <w:rFonts w:ascii="Times New Roman" w:hAnsi="Times New Roman" w:cs="Times New Roman"/>
          <w:sz w:val="24"/>
          <w:szCs w:val="24"/>
        </w:rPr>
        <w:t>закрываем замок пакета</w:t>
      </w:r>
      <w:r w:rsidR="002818CD" w:rsidRPr="002612EA">
        <w:rPr>
          <w:rFonts w:ascii="Times New Roman" w:hAnsi="Times New Roman" w:cs="Times New Roman"/>
          <w:sz w:val="24"/>
          <w:szCs w:val="24"/>
        </w:rPr>
        <w:t>.</w:t>
      </w:r>
      <w:r w:rsidR="00284E32" w:rsidRPr="0026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1D" w:rsidRPr="002612EA" w:rsidRDefault="00086506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3B04BD" w:rsidRPr="002612EA">
        <w:rPr>
          <w:rFonts w:ascii="Times New Roman" w:hAnsi="Times New Roman" w:cs="Times New Roman"/>
          <w:sz w:val="24"/>
          <w:szCs w:val="24"/>
        </w:rPr>
        <w:t>Наш сенсорный пакет готов.</w:t>
      </w:r>
      <w:r w:rsidR="0072071D" w:rsidRPr="002612EA">
        <w:rPr>
          <w:rFonts w:ascii="Times New Roman" w:hAnsi="Times New Roman" w:cs="Times New Roman"/>
          <w:sz w:val="24"/>
          <w:szCs w:val="24"/>
        </w:rPr>
        <w:t xml:space="preserve"> Но его необходимо подготовить</w:t>
      </w:r>
      <w:r w:rsidR="00293FA5" w:rsidRPr="002612EA">
        <w:rPr>
          <w:rFonts w:ascii="Times New Roman" w:hAnsi="Times New Roman" w:cs="Times New Roman"/>
          <w:sz w:val="24"/>
          <w:szCs w:val="24"/>
        </w:rPr>
        <w:t xml:space="preserve"> для дальнейшей нашей работы. А</w:t>
      </w:r>
      <w:r w:rsidR="0072071D" w:rsidRPr="002612EA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293FA5" w:rsidRPr="002612EA">
        <w:rPr>
          <w:rFonts w:ascii="Times New Roman" w:hAnsi="Times New Roman" w:cs="Times New Roman"/>
          <w:sz w:val="24"/>
          <w:szCs w:val="24"/>
        </w:rPr>
        <w:t xml:space="preserve"> -</w:t>
      </w:r>
      <w:r w:rsidR="0072071D" w:rsidRPr="002612EA">
        <w:rPr>
          <w:rFonts w:ascii="Times New Roman" w:hAnsi="Times New Roman" w:cs="Times New Roman"/>
          <w:sz w:val="24"/>
          <w:szCs w:val="24"/>
        </w:rPr>
        <w:t xml:space="preserve"> распределить гель равномерно во всей площади пакета. </w:t>
      </w:r>
    </w:p>
    <w:p w:rsidR="007A7779" w:rsidRPr="002612EA" w:rsidRDefault="00637C48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7A7779" w:rsidRPr="002612EA">
        <w:rPr>
          <w:rFonts w:ascii="Times New Roman" w:hAnsi="Times New Roman" w:cs="Times New Roman"/>
          <w:sz w:val="24"/>
          <w:szCs w:val="24"/>
        </w:rPr>
        <w:t>Ребята, наши ручки поработали, а вот ножки засиделись. Приглашаю вас на гимнастику.</w:t>
      </w:r>
    </w:p>
    <w:p w:rsidR="007A7779" w:rsidRPr="002612EA" w:rsidRDefault="007A7779" w:rsidP="007A7779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12EA">
        <w:rPr>
          <w:rFonts w:ascii="Times New Roman" w:hAnsi="Times New Roman" w:cs="Times New Roman"/>
          <w:i/>
          <w:sz w:val="24"/>
          <w:szCs w:val="24"/>
        </w:rPr>
        <w:t xml:space="preserve">С детьми проводится логопедическая ритмика </w:t>
      </w:r>
    </w:p>
    <w:p w:rsidR="002612EA" w:rsidRPr="002612EA" w:rsidRDefault="007A7779" w:rsidP="002612E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12EA">
        <w:rPr>
          <w:rFonts w:ascii="Times New Roman" w:hAnsi="Times New Roman" w:cs="Times New Roman"/>
          <w:i/>
          <w:sz w:val="24"/>
          <w:szCs w:val="24"/>
        </w:rPr>
        <w:t xml:space="preserve">с элементами </w:t>
      </w:r>
      <w:proofErr w:type="spellStart"/>
      <w:r w:rsidRPr="002612EA">
        <w:rPr>
          <w:rFonts w:ascii="Times New Roman" w:hAnsi="Times New Roman" w:cs="Times New Roman"/>
          <w:i/>
          <w:sz w:val="24"/>
          <w:szCs w:val="24"/>
        </w:rPr>
        <w:t>нейрогимнастики</w:t>
      </w:r>
      <w:proofErr w:type="spellEnd"/>
      <w:r w:rsidRPr="002612EA">
        <w:rPr>
          <w:rFonts w:ascii="Times New Roman" w:hAnsi="Times New Roman" w:cs="Times New Roman"/>
          <w:i/>
          <w:sz w:val="24"/>
          <w:szCs w:val="24"/>
        </w:rPr>
        <w:t xml:space="preserve"> «Наступаю» </w:t>
      </w:r>
      <w:proofErr w:type="spellStart"/>
      <w:r w:rsidRPr="002612EA">
        <w:rPr>
          <w:rFonts w:ascii="Times New Roman" w:hAnsi="Times New Roman" w:cs="Times New Roman"/>
          <w:i/>
          <w:sz w:val="24"/>
          <w:szCs w:val="24"/>
        </w:rPr>
        <w:t>Логачевской</w:t>
      </w:r>
      <w:proofErr w:type="spellEnd"/>
      <w:r w:rsidRPr="002612EA">
        <w:rPr>
          <w:rFonts w:ascii="Times New Roman" w:hAnsi="Times New Roman" w:cs="Times New Roman"/>
          <w:i/>
          <w:sz w:val="24"/>
          <w:szCs w:val="24"/>
        </w:rPr>
        <w:t xml:space="preserve"> А.)</w:t>
      </w:r>
    </w:p>
    <w:p w:rsidR="007A7779" w:rsidRDefault="007A7779" w:rsidP="00637C48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- </w:t>
      </w:r>
      <w:r w:rsidR="00784699" w:rsidRPr="002612EA">
        <w:rPr>
          <w:rFonts w:ascii="Times New Roman" w:hAnsi="Times New Roman" w:cs="Times New Roman"/>
          <w:sz w:val="24"/>
          <w:szCs w:val="24"/>
        </w:rPr>
        <w:t>А теперь предлагаю вам выполнить несколько заданий на пакете.</w:t>
      </w:r>
    </w:p>
    <w:p w:rsidR="00784699" w:rsidRPr="002612EA" w:rsidRDefault="00784699" w:rsidP="005D74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 xml:space="preserve">Вот вам первое задание. </w:t>
      </w:r>
    </w:p>
    <w:p w:rsidR="00762BAB" w:rsidRPr="002612EA" w:rsidRDefault="00784699" w:rsidP="005D745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Нарисовать пальцем геометрические фигуры на сенсорных пакетах.</w:t>
      </w:r>
    </w:p>
    <w:p w:rsidR="00762BAB" w:rsidRPr="002612EA" w:rsidRDefault="00762BAB" w:rsidP="005D745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Получилось. Молодцы!</w:t>
      </w:r>
    </w:p>
    <w:p w:rsidR="00784699" w:rsidRPr="002612EA" w:rsidRDefault="00784699" w:rsidP="005D745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Распределяем гель по всей площади. </w:t>
      </w:r>
    </w:p>
    <w:p w:rsidR="00784699" w:rsidRPr="002612EA" w:rsidRDefault="00784699" w:rsidP="005D74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Второе задание.</w:t>
      </w:r>
    </w:p>
    <w:p w:rsidR="00D5580F" w:rsidRPr="002612EA" w:rsidRDefault="00D5580F" w:rsidP="005D745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Обведите по контуру предмет. </w:t>
      </w:r>
    </w:p>
    <w:p w:rsidR="00D5580F" w:rsidRPr="002612EA" w:rsidRDefault="00D5580F" w:rsidP="005D745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Молодцы!</w:t>
      </w:r>
    </w:p>
    <w:p w:rsidR="007A7779" w:rsidRPr="002612EA" w:rsidRDefault="00D5580F" w:rsidP="005D745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Распределяем гель по всей площади. </w:t>
      </w:r>
    </w:p>
    <w:p w:rsidR="00D5580F" w:rsidRPr="002612EA" w:rsidRDefault="00D5580F" w:rsidP="005D74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Третье задание.</w:t>
      </w:r>
    </w:p>
    <w:p w:rsidR="004B0141" w:rsidRPr="002612EA" w:rsidRDefault="00784699" w:rsidP="00784699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П</w:t>
      </w:r>
      <w:r w:rsidR="00C44F9E" w:rsidRPr="002612EA">
        <w:rPr>
          <w:rFonts w:ascii="Times New Roman" w:hAnsi="Times New Roman" w:cs="Times New Roman"/>
          <w:sz w:val="24"/>
          <w:szCs w:val="24"/>
        </w:rPr>
        <w:t>осч</w:t>
      </w:r>
      <w:r w:rsidRPr="002612EA">
        <w:rPr>
          <w:rFonts w:ascii="Times New Roman" w:hAnsi="Times New Roman" w:cs="Times New Roman"/>
          <w:sz w:val="24"/>
          <w:szCs w:val="24"/>
        </w:rPr>
        <w:t>итайте</w:t>
      </w:r>
      <w:r w:rsidR="00C44F9E" w:rsidRPr="002612EA">
        <w:rPr>
          <w:rFonts w:ascii="Times New Roman" w:hAnsi="Times New Roman" w:cs="Times New Roman"/>
          <w:sz w:val="24"/>
          <w:szCs w:val="24"/>
        </w:rPr>
        <w:t>, сколько орехов приготови</w:t>
      </w:r>
      <w:r w:rsidRPr="002612EA">
        <w:rPr>
          <w:rFonts w:ascii="Times New Roman" w:hAnsi="Times New Roman" w:cs="Times New Roman"/>
          <w:sz w:val="24"/>
          <w:szCs w:val="24"/>
        </w:rPr>
        <w:t xml:space="preserve">ла белка и на сенсорном пакете, </w:t>
      </w:r>
      <w:r w:rsidR="00C44F9E" w:rsidRPr="002612EA">
        <w:rPr>
          <w:rFonts w:ascii="Times New Roman" w:hAnsi="Times New Roman" w:cs="Times New Roman"/>
          <w:sz w:val="24"/>
          <w:szCs w:val="24"/>
        </w:rPr>
        <w:t>с помощью пальцев, найдите цифру, обозначающую количество заданных предметов и обведите ее.</w:t>
      </w:r>
    </w:p>
    <w:p w:rsidR="00331BDB" w:rsidRPr="002612EA" w:rsidRDefault="00784699" w:rsidP="00762BA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Справились! </w:t>
      </w:r>
      <w:r w:rsidR="002818CD" w:rsidRPr="002612EA">
        <w:rPr>
          <w:rFonts w:ascii="Times New Roman" w:hAnsi="Times New Roman" w:cs="Times New Roman"/>
          <w:sz w:val="24"/>
          <w:szCs w:val="24"/>
        </w:rPr>
        <w:t>Молодцы!</w:t>
      </w:r>
    </w:p>
    <w:p w:rsidR="008A1F19" w:rsidRPr="002612EA" w:rsidRDefault="00331BDB" w:rsidP="007A7779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Распределяем гель по всей площади. </w:t>
      </w:r>
    </w:p>
    <w:p w:rsidR="00D5580F" w:rsidRPr="002612EA" w:rsidRDefault="00D5580F" w:rsidP="00762B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lastRenderedPageBreak/>
        <w:t>Четвертое задание.</w:t>
      </w:r>
    </w:p>
    <w:p w:rsidR="00D5580F" w:rsidRPr="002612EA" w:rsidRDefault="00D5580F" w:rsidP="00762BA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 xml:space="preserve">Вам необходимо пройти лабиринт. </w:t>
      </w:r>
    </w:p>
    <w:p w:rsidR="00D5580F" w:rsidRPr="002612EA" w:rsidRDefault="00D5580F" w:rsidP="00762BA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Попробуйте найти выход из лабиринта.</w:t>
      </w:r>
    </w:p>
    <w:p w:rsidR="00D5580F" w:rsidRPr="002612EA" w:rsidRDefault="009E085F" w:rsidP="00762BAB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Молодцы! Все справились с лабиринтом.</w:t>
      </w:r>
    </w:p>
    <w:p w:rsidR="00331BDB" w:rsidRPr="002612EA" w:rsidRDefault="00D5580F" w:rsidP="00D5580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Р</w:t>
      </w:r>
      <w:r w:rsidR="00331BDB" w:rsidRPr="002612EA">
        <w:rPr>
          <w:rFonts w:ascii="Times New Roman" w:hAnsi="Times New Roman" w:cs="Times New Roman"/>
          <w:sz w:val="24"/>
          <w:szCs w:val="24"/>
        </w:rPr>
        <w:t xml:space="preserve">аспределяем гель </w:t>
      </w:r>
      <w:r w:rsidR="00B32CBA" w:rsidRPr="002612EA">
        <w:rPr>
          <w:rFonts w:ascii="Times New Roman" w:hAnsi="Times New Roman" w:cs="Times New Roman"/>
          <w:sz w:val="24"/>
          <w:szCs w:val="24"/>
        </w:rPr>
        <w:t>п</w:t>
      </w:r>
      <w:r w:rsidR="00331BDB" w:rsidRPr="002612EA">
        <w:rPr>
          <w:rFonts w:ascii="Times New Roman" w:hAnsi="Times New Roman" w:cs="Times New Roman"/>
          <w:sz w:val="24"/>
          <w:szCs w:val="24"/>
        </w:rPr>
        <w:t>о всей площади.</w:t>
      </w:r>
    </w:p>
    <w:p w:rsidR="00D5580F" w:rsidRPr="002612EA" w:rsidRDefault="00D5580F" w:rsidP="00D558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Пятое задание.</w:t>
      </w:r>
    </w:p>
    <w:p w:rsidR="00D5580F" w:rsidRPr="002612EA" w:rsidRDefault="00D5580F" w:rsidP="00D5580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Нарисуйте букву по образцу.</w:t>
      </w:r>
    </w:p>
    <w:p w:rsidR="00D5580F" w:rsidRPr="002612EA" w:rsidRDefault="00D5580F" w:rsidP="00D5580F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Молодцы!</w:t>
      </w:r>
    </w:p>
    <w:p w:rsidR="00BE0E75" w:rsidRPr="002612EA" w:rsidRDefault="00D5580F" w:rsidP="0023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Распределяем гель по всей площади.</w:t>
      </w:r>
    </w:p>
    <w:p w:rsidR="00BE0E75" w:rsidRPr="002612EA" w:rsidRDefault="00D5580F" w:rsidP="002358B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Шестое задание.</w:t>
      </w:r>
    </w:p>
    <w:p w:rsidR="00D5580F" w:rsidRPr="002612EA" w:rsidRDefault="00D5580F" w:rsidP="0023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Мне бы хотелось узнать, какое у вас настроение. Для этого предлагаю нарисовать смайлик.</w:t>
      </w:r>
    </w:p>
    <w:p w:rsidR="00BE260A" w:rsidRPr="002612EA" w:rsidRDefault="00D5580F" w:rsidP="00F22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2612EA">
        <w:rPr>
          <w:rFonts w:ascii="Times New Roman" w:hAnsi="Times New Roman" w:cs="Times New Roman"/>
          <w:sz w:val="24"/>
          <w:szCs w:val="24"/>
        </w:rPr>
        <w:t>Молодцы! Ребята, забирайте свои работы, вы можете играть ими дома или в детском саду. Скажем гостям «До свидания!».</w:t>
      </w:r>
    </w:p>
    <w:p w:rsidR="00BE260A" w:rsidRPr="002612EA" w:rsidRDefault="00BE260A" w:rsidP="00BE0E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0E75" w:rsidRPr="002612EA" w:rsidRDefault="00BE0E75" w:rsidP="00BE0E75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12EA">
        <w:rPr>
          <w:rFonts w:ascii="Times New Roman" w:hAnsi="Times New Roman" w:cs="Times New Roman"/>
          <w:b/>
          <w:sz w:val="24"/>
          <w:szCs w:val="24"/>
        </w:rPr>
        <w:t>Использованные материалы и Интернет-ресурсы</w:t>
      </w:r>
    </w:p>
    <w:p w:rsidR="00BE0E75" w:rsidRPr="002612EA" w:rsidRDefault="00251BCA" w:rsidP="00BE0E75">
      <w:pPr>
        <w:pStyle w:val="a8"/>
        <w:numPr>
          <w:ilvl w:val="0"/>
          <w:numId w:val="4"/>
        </w:numPr>
        <w:tabs>
          <w:tab w:val="left" w:pos="930"/>
        </w:tabs>
      </w:pPr>
      <w:hyperlink r:id="rId6" w:history="1">
        <w:r w:rsidR="00BE0E75" w:rsidRPr="002612EA">
          <w:rPr>
            <w:rStyle w:val="a7"/>
          </w:rPr>
          <w:t>https://infourok.ru/master-klass-dlya-pedagogov-neobychnoe-v-obychnom-4542690.html</w:t>
        </w:r>
      </w:hyperlink>
    </w:p>
    <w:p w:rsidR="00BE0E75" w:rsidRPr="002612EA" w:rsidRDefault="00251BCA" w:rsidP="00BE0E75">
      <w:pPr>
        <w:pStyle w:val="a8"/>
        <w:numPr>
          <w:ilvl w:val="0"/>
          <w:numId w:val="4"/>
        </w:numPr>
        <w:tabs>
          <w:tab w:val="left" w:pos="930"/>
        </w:tabs>
      </w:pPr>
      <w:hyperlink r:id="rId7" w:history="1">
        <w:r w:rsidR="00BE0E75" w:rsidRPr="002612EA">
          <w:rPr>
            <w:rStyle w:val="a7"/>
          </w:rPr>
          <w:t>https://www.maam.ru/detskijsad/master-klas-dlja-pedagogov-neobychnoe-v-obychnom-1424034.html</w:t>
        </w:r>
      </w:hyperlink>
    </w:p>
    <w:p w:rsidR="00AB2CA7" w:rsidRPr="00251BCA" w:rsidRDefault="00251BCA" w:rsidP="00A7145B">
      <w:pPr>
        <w:pStyle w:val="a8"/>
        <w:numPr>
          <w:ilvl w:val="0"/>
          <w:numId w:val="4"/>
        </w:numPr>
        <w:tabs>
          <w:tab w:val="left" w:pos="930"/>
        </w:tabs>
        <w:rPr>
          <w:rStyle w:val="a7"/>
          <w:color w:val="auto"/>
          <w:sz w:val="28"/>
          <w:szCs w:val="28"/>
          <w:u w:val="none"/>
        </w:rPr>
      </w:pPr>
      <w:hyperlink r:id="rId8" w:history="1">
        <w:r w:rsidR="00BE0E75" w:rsidRPr="002612EA">
          <w:rPr>
            <w:rStyle w:val="a7"/>
          </w:rPr>
          <w:t>https://www.maam.ru/detskijsad/master-klas-dlja-pedagogov-dou-izgotovlenie-sensornogo-paketa-i-ego-znachenie-v-razviti-rebyonka.html</w:t>
        </w:r>
      </w:hyperlink>
    </w:p>
    <w:p w:rsidR="00251BCA" w:rsidRPr="00251BCA" w:rsidRDefault="00251BCA" w:rsidP="00251BCA">
      <w:pPr>
        <w:pStyle w:val="a8"/>
        <w:tabs>
          <w:tab w:val="left" w:pos="930"/>
        </w:tabs>
        <w:rPr>
          <w:rStyle w:val="a7"/>
          <w:color w:val="auto"/>
          <w:sz w:val="28"/>
          <w:szCs w:val="28"/>
          <w:u w:val="none"/>
          <w:lang w:val="en-US"/>
        </w:rPr>
      </w:pPr>
      <w:r>
        <w:rPr>
          <w:rStyle w:val="a7"/>
          <w:color w:val="auto"/>
          <w:sz w:val="28"/>
          <w:szCs w:val="28"/>
          <w:u w:val="none"/>
          <w:lang w:val="en-US"/>
        </w:rPr>
        <w:t xml:space="preserve"> </w:t>
      </w:r>
    </w:p>
    <w:p w:rsidR="00251BCA" w:rsidRDefault="00251BCA" w:rsidP="00251BCA">
      <w:pPr>
        <w:tabs>
          <w:tab w:val="left" w:pos="93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0864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403-WA0018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29" cy="34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B3E4C8B" wp14:editId="100B422C">
            <wp:extent cx="2562225" cy="3416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40403-WA0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143" cy="34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9389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0403-WA0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177" cy="23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12847" cy="23347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403-WA0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04" cy="23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CA" w:rsidRDefault="00251BCA" w:rsidP="00251BCA">
      <w:pPr>
        <w:tabs>
          <w:tab w:val="left" w:pos="93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91D44F" wp14:editId="238A7DFE">
            <wp:extent cx="3059445" cy="22947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40403-WA0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22" cy="23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1073" cy="2243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40403-WA0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73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51BCA" w:rsidRDefault="00251BCA" w:rsidP="00251BCA">
      <w:pPr>
        <w:tabs>
          <w:tab w:val="left" w:pos="93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7800" cy="4725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a77d61e2180bac8fac0fccc2aba68645-V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9"/>
                    <a:stretch/>
                  </pic:blipFill>
                  <pic:spPr bwMode="auto">
                    <a:xfrm>
                      <a:off x="0" y="0"/>
                      <a:ext cx="5257800" cy="472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A" w:rsidRDefault="00251BCA" w:rsidP="00251BCA">
      <w:pPr>
        <w:tabs>
          <w:tab w:val="left" w:pos="930"/>
        </w:tabs>
        <w:jc w:val="center"/>
        <w:rPr>
          <w:sz w:val="28"/>
          <w:szCs w:val="28"/>
          <w:lang w:val="en-US"/>
        </w:rPr>
      </w:pPr>
    </w:p>
    <w:p w:rsidR="00251BCA" w:rsidRDefault="00251BCA" w:rsidP="00251BCA">
      <w:pPr>
        <w:tabs>
          <w:tab w:val="left" w:pos="930"/>
        </w:tabs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251BCA" w:rsidRPr="00251BCA" w:rsidRDefault="00251BCA" w:rsidP="00251BCA">
      <w:pPr>
        <w:tabs>
          <w:tab w:val="left" w:pos="93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ru-RU"/>
        </w:rPr>
        <w:t xml:space="preserve"> </w:t>
      </w:r>
    </w:p>
    <w:sectPr w:rsidR="00251BCA" w:rsidRPr="00251BCA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A96560"/>
    <w:multiLevelType w:val="hybridMultilevel"/>
    <w:tmpl w:val="74C2C7BC"/>
    <w:lvl w:ilvl="0" w:tplc="CF7AF7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4E"/>
    <w:rsid w:val="00086506"/>
    <w:rsid w:val="000E6264"/>
    <w:rsid w:val="00186233"/>
    <w:rsid w:val="00201879"/>
    <w:rsid w:val="002358B9"/>
    <w:rsid w:val="0025147C"/>
    <w:rsid w:val="00251BCA"/>
    <w:rsid w:val="002612EA"/>
    <w:rsid w:val="002818CD"/>
    <w:rsid w:val="00282CCC"/>
    <w:rsid w:val="00284E32"/>
    <w:rsid w:val="00293FA5"/>
    <w:rsid w:val="002E3FB4"/>
    <w:rsid w:val="00302E29"/>
    <w:rsid w:val="00331BDB"/>
    <w:rsid w:val="00343B23"/>
    <w:rsid w:val="003812FD"/>
    <w:rsid w:val="003B04BD"/>
    <w:rsid w:val="00404A35"/>
    <w:rsid w:val="00456690"/>
    <w:rsid w:val="004874B8"/>
    <w:rsid w:val="00494D8C"/>
    <w:rsid w:val="004B0141"/>
    <w:rsid w:val="004E6C4C"/>
    <w:rsid w:val="00530F75"/>
    <w:rsid w:val="0057551D"/>
    <w:rsid w:val="005D745B"/>
    <w:rsid w:val="00637C48"/>
    <w:rsid w:val="00656965"/>
    <w:rsid w:val="006D44DD"/>
    <w:rsid w:val="006F2528"/>
    <w:rsid w:val="0072071D"/>
    <w:rsid w:val="00762BAB"/>
    <w:rsid w:val="00784699"/>
    <w:rsid w:val="007A7779"/>
    <w:rsid w:val="00851932"/>
    <w:rsid w:val="008A1F19"/>
    <w:rsid w:val="0091454E"/>
    <w:rsid w:val="00995AEF"/>
    <w:rsid w:val="009E085F"/>
    <w:rsid w:val="00A055E5"/>
    <w:rsid w:val="00A7145B"/>
    <w:rsid w:val="00AA0E59"/>
    <w:rsid w:val="00AB2CA7"/>
    <w:rsid w:val="00AF69C7"/>
    <w:rsid w:val="00B32CBA"/>
    <w:rsid w:val="00BE0E75"/>
    <w:rsid w:val="00BE260A"/>
    <w:rsid w:val="00C44F9E"/>
    <w:rsid w:val="00D47D2F"/>
    <w:rsid w:val="00D5580F"/>
    <w:rsid w:val="00D729DD"/>
    <w:rsid w:val="00DB7591"/>
    <w:rsid w:val="00E833A8"/>
    <w:rsid w:val="00EA2654"/>
    <w:rsid w:val="00EA4797"/>
    <w:rsid w:val="00EA7C54"/>
    <w:rsid w:val="00F221D7"/>
    <w:rsid w:val="00F24731"/>
    <w:rsid w:val="00FB6C5F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40696-FB31-4BC3-BCBA-4FCD5A49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master-klas-dlja-pedagogov-dou-izgotovlenie-sensornogo-paketa-i-ego-znachenie-v-razviti-rebyonka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maam.ru/detskijsad/master-klas-dlja-pedagogov-neobychnoe-v-obychnom-1424034.html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aster-klass-dlya-pedagogov-neobychnoe-v-obychnom-4542690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59CA-24DE-43BA-95B6-32CB5B3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User</cp:lastModifiedBy>
  <cp:revision>45</cp:revision>
  <cp:lastPrinted>2024-03-10T15:02:00Z</cp:lastPrinted>
  <dcterms:created xsi:type="dcterms:W3CDTF">2021-01-07T00:25:00Z</dcterms:created>
  <dcterms:modified xsi:type="dcterms:W3CDTF">2024-04-22T05:59:00Z</dcterms:modified>
</cp:coreProperties>
</file>